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仿宋_GB2312"/>
          <w:bCs/>
          <w:sz w:val="32"/>
          <w:szCs w:val="32"/>
        </w:rPr>
      </w:pPr>
      <w:r>
        <w:rPr>
          <w:rFonts w:hint="eastAsia" w:ascii="黑体" w:hAnsi="黑体" w:eastAsia="黑体" w:cs="仿宋_GB2312"/>
          <w:bCs/>
          <w:sz w:val="32"/>
          <w:szCs w:val="32"/>
        </w:rPr>
        <w:t>项目评审要点：</w:t>
      </w:r>
      <w:r>
        <w:rPr>
          <w:rFonts w:hint="eastAsia" w:ascii="黑体" w:hAnsi="黑体" w:eastAsia="黑体" w:cs="仿宋_GB2312"/>
          <w:bCs/>
          <w:sz w:val="32"/>
          <w:szCs w:val="32"/>
          <w:highlight w:val="cyan"/>
        </w:rPr>
        <w:t>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地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footerReference r:id="rId3" w:type="default"/>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bookmarkStart w:id="0" w:name="_GoBack"/>
      <w:bookmarkEnd w:id="0"/>
      <w:r>
        <w:rPr>
          <w:rFonts w:hint="eastAsia" w:ascii="黑体" w:hAnsi="黑体" w:eastAsia="黑体" w:cs="仿宋_GB2312"/>
          <w:bCs/>
          <w:sz w:val="32"/>
          <w:szCs w:val="32"/>
        </w:rPr>
        <w:t>项目评审要点：</w:t>
      </w:r>
      <w:r>
        <w:rPr>
          <w:rFonts w:hint="eastAsia" w:ascii="黑体" w:hAnsi="黑体" w:eastAsia="黑体" w:cs="仿宋_GB2312"/>
          <w:bCs/>
          <w:sz w:val="32"/>
          <w:szCs w:val="32"/>
          <w:highlight w:val="darkYellow"/>
        </w:rPr>
        <w:t>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项目对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微软雅黑"/>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8</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2YTBhYjIwMTRkMzhiOTU4YWMxOGMyMzZiZmRlMWYifQ=="/>
  </w:docVars>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05151"/>
    <w:rsid w:val="00340F78"/>
    <w:rsid w:val="00365EA0"/>
    <w:rsid w:val="00372997"/>
    <w:rsid w:val="0038445D"/>
    <w:rsid w:val="00395CA8"/>
    <w:rsid w:val="003A6D8D"/>
    <w:rsid w:val="003C7234"/>
    <w:rsid w:val="003E1730"/>
    <w:rsid w:val="003E426D"/>
    <w:rsid w:val="003E7B05"/>
    <w:rsid w:val="003E7C15"/>
    <w:rsid w:val="003F1619"/>
    <w:rsid w:val="003F7B73"/>
    <w:rsid w:val="0041786A"/>
    <w:rsid w:val="00431A43"/>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7AC"/>
    <w:rsid w:val="00821EEF"/>
    <w:rsid w:val="00821F1E"/>
    <w:rsid w:val="0082793E"/>
    <w:rsid w:val="00831937"/>
    <w:rsid w:val="00855183"/>
    <w:rsid w:val="008936CA"/>
    <w:rsid w:val="008C0F57"/>
    <w:rsid w:val="008C4B1A"/>
    <w:rsid w:val="008F61B4"/>
    <w:rsid w:val="00900AB9"/>
    <w:rsid w:val="009016B7"/>
    <w:rsid w:val="00923D09"/>
    <w:rsid w:val="00923F02"/>
    <w:rsid w:val="00926BAF"/>
    <w:rsid w:val="00941C98"/>
    <w:rsid w:val="00943978"/>
    <w:rsid w:val="00943EEA"/>
    <w:rsid w:val="00952BDC"/>
    <w:rsid w:val="0095613B"/>
    <w:rsid w:val="009741B0"/>
    <w:rsid w:val="00982C33"/>
    <w:rsid w:val="00986C17"/>
    <w:rsid w:val="009A44FA"/>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2605"/>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9461B"/>
    <w:rsid w:val="00DB501F"/>
    <w:rsid w:val="00DC472D"/>
    <w:rsid w:val="00DE55EC"/>
    <w:rsid w:val="00DF396B"/>
    <w:rsid w:val="00DF6206"/>
    <w:rsid w:val="00E12A15"/>
    <w:rsid w:val="00E334BB"/>
    <w:rsid w:val="00E60174"/>
    <w:rsid w:val="00E709CF"/>
    <w:rsid w:val="00EA2768"/>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56177E"/>
    <w:rsid w:val="0167398B"/>
    <w:rsid w:val="016F283F"/>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0541B"/>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91FB9"/>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3E04D53"/>
    <w:rsid w:val="34264730"/>
    <w:rsid w:val="343926B5"/>
    <w:rsid w:val="346314DD"/>
    <w:rsid w:val="346A7F5E"/>
    <w:rsid w:val="34A9783B"/>
    <w:rsid w:val="34B235A1"/>
    <w:rsid w:val="34B955A4"/>
    <w:rsid w:val="354045D2"/>
    <w:rsid w:val="354D0F3E"/>
    <w:rsid w:val="35693372"/>
    <w:rsid w:val="35855EE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965344"/>
    <w:rsid w:val="3AC00ED5"/>
    <w:rsid w:val="3AED2AD9"/>
    <w:rsid w:val="3AFD5CEA"/>
    <w:rsid w:val="3B196D9D"/>
    <w:rsid w:val="3BA64AD4"/>
    <w:rsid w:val="3C291261"/>
    <w:rsid w:val="3C601127"/>
    <w:rsid w:val="3C7D0E55"/>
    <w:rsid w:val="3C89755C"/>
    <w:rsid w:val="3CD530D9"/>
    <w:rsid w:val="3CD86C17"/>
    <w:rsid w:val="3D031AB2"/>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221C6B"/>
    <w:rsid w:val="4DF711BF"/>
    <w:rsid w:val="4EAF71EC"/>
    <w:rsid w:val="4EB90223"/>
    <w:rsid w:val="4ECC61A8"/>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7D422C"/>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DFC012C"/>
    <w:rsid w:val="5E31427A"/>
    <w:rsid w:val="5E9C3506"/>
    <w:rsid w:val="5EC92704"/>
    <w:rsid w:val="5EDF7D5B"/>
    <w:rsid w:val="5F167DDF"/>
    <w:rsid w:val="600018F0"/>
    <w:rsid w:val="60271FBE"/>
    <w:rsid w:val="6027423D"/>
    <w:rsid w:val="603753C9"/>
    <w:rsid w:val="60A56859"/>
    <w:rsid w:val="61842912"/>
    <w:rsid w:val="619A0388"/>
    <w:rsid w:val="61D44794"/>
    <w:rsid w:val="61DC44FC"/>
    <w:rsid w:val="62013F63"/>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836742"/>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50F5-320B-4406-BAE0-512B89E01146}">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8</Pages>
  <Words>4075</Words>
  <Characters>4173</Characters>
  <Lines>30</Lines>
  <Paragraphs>8</Paragraphs>
  <TotalTime>72</TotalTime>
  <ScaleCrop>false</ScaleCrop>
  <LinksUpToDate>false</LinksUpToDate>
  <CharactersWithSpaces>417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5:33:00Z</dcterms:created>
  <dc:creator>saking</dc:creator>
  <cp:lastModifiedBy>陈龙</cp:lastModifiedBy>
  <cp:lastPrinted>2022-05-27T05:21:00Z</cp:lastPrinted>
  <dcterms:modified xsi:type="dcterms:W3CDTF">2023-01-10T17:49: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90D94BE8814E51AEF18E45781ACAA7</vt:lpwstr>
  </property>
</Properties>
</file>